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5562" w14:textId="77777777" w:rsidR="007C4AE7" w:rsidRDefault="007C4AE7">
      <w:pPr>
        <w:rPr>
          <w:rFonts w:ascii="Arial" w:hAnsi="Arial" w:cs="Arial"/>
          <w:sz w:val="20"/>
          <w:szCs w:val="20"/>
        </w:rPr>
      </w:pPr>
    </w:p>
    <w:p w14:paraId="17178412" w14:textId="77777777" w:rsidR="007C4AE7" w:rsidRDefault="007C4AE7">
      <w:pPr>
        <w:pStyle w:val="Ttulo1"/>
      </w:pPr>
    </w:p>
    <w:p w14:paraId="7C32567D" w14:textId="77777777" w:rsidR="007C4AE7" w:rsidRDefault="00000000">
      <w:pPr>
        <w:pStyle w:val="Ttulo1"/>
        <w:rPr>
          <w:sz w:val="22"/>
          <w:szCs w:val="22"/>
        </w:rPr>
      </w:pPr>
      <w:r>
        <w:rPr>
          <w:sz w:val="22"/>
          <w:szCs w:val="22"/>
        </w:rPr>
        <w:t>FORMULÁRIO DE ORÇAMENTO</w:t>
      </w:r>
    </w:p>
    <w:p w14:paraId="322D0334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E0BD3B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ão Social: _______________________________________________________________</w:t>
      </w:r>
    </w:p>
    <w:p w14:paraId="5FC84404" w14:textId="77777777" w:rsidR="007C4AE7" w:rsidRDefault="000000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I – Empresário Individual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 </w:t>
      </w:r>
      <w:proofErr w:type="gramStart"/>
      <w:r>
        <w:rPr>
          <w:rFonts w:ascii="Arial" w:hAnsi="Arial" w:cs="Arial"/>
          <w:b/>
          <w:sz w:val="22"/>
          <w:szCs w:val="22"/>
        </w:rPr>
        <w:t>Sim  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)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ão</w:t>
      </w:r>
    </w:p>
    <w:p w14:paraId="20E64783" w14:textId="77777777" w:rsidR="007C4AE7" w:rsidRDefault="000000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 ser MEI, aplicar o artigo 173 da IN 2.110/2022.</w:t>
      </w:r>
    </w:p>
    <w:p w14:paraId="3D52424F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Fantasia: ______________________________________________________________</w:t>
      </w:r>
    </w:p>
    <w:p w14:paraId="17C6A2C0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 _____________________________________________________________________</w:t>
      </w:r>
    </w:p>
    <w:p w14:paraId="3A5E4F41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_</w:t>
      </w:r>
    </w:p>
    <w:p w14:paraId="4F135099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: _________________________________________________ CEP: ______________</w:t>
      </w:r>
    </w:p>
    <w:p w14:paraId="3307CB35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 ______________________E-mail: _______________________________________</w:t>
      </w:r>
    </w:p>
    <w:p w14:paraId="4D0B90FC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legal: ____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</w:t>
      </w:r>
    </w:p>
    <w:p w14:paraId="4FC6007E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s Bancários: </w:t>
      </w:r>
    </w:p>
    <w:p w14:paraId="7A0DBFA8" w14:textId="77777777" w:rsidR="007C4AE7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co: ______________________ Agência: ______________ Conta Corrente:____________</w:t>
      </w:r>
    </w:p>
    <w:p w14:paraId="7C7E80B8" w14:textId="77777777" w:rsidR="007C4AE7" w:rsidRDefault="007C4AE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4C8266" w14:textId="77777777" w:rsidR="000150E8" w:rsidRDefault="000150E8" w:rsidP="000150E8">
      <w:pPr>
        <w:pStyle w:val="LO-normal1"/>
        <w:ind w:left="930"/>
        <w:rPr>
          <w:rFonts w:ascii="Arial" w:hAnsi="Arial"/>
          <w:b/>
          <w:bCs/>
          <w:color w:val="000000"/>
          <w:sz w:val="22"/>
          <w:szCs w:val="22"/>
        </w:rPr>
      </w:pPr>
    </w:p>
    <w:p w14:paraId="5B23677E" w14:textId="09999F78" w:rsidR="000150E8" w:rsidRPr="000150E8" w:rsidRDefault="000150E8" w:rsidP="000150E8">
      <w:pPr>
        <w:pStyle w:val="LO-normal1"/>
        <w:jc w:val="both"/>
        <w:rPr>
          <w:rFonts w:ascii="Arial" w:hAnsi="Arial"/>
          <w:color w:val="000000"/>
          <w:sz w:val="22"/>
          <w:szCs w:val="22"/>
        </w:rPr>
      </w:pPr>
      <w:r w:rsidRPr="000150E8">
        <w:rPr>
          <w:rFonts w:ascii="Arial" w:hAnsi="Arial"/>
          <w:b/>
          <w:bCs/>
          <w:color w:val="000000"/>
          <w:sz w:val="22"/>
          <w:szCs w:val="22"/>
        </w:rPr>
        <w:t>Objeto:</w:t>
      </w:r>
      <w:r w:rsidRPr="000150E8">
        <w:rPr>
          <w:rFonts w:ascii="Arial" w:hAnsi="Arial"/>
          <w:color w:val="000000"/>
          <w:sz w:val="22"/>
          <w:szCs w:val="22"/>
        </w:rPr>
        <w:t xml:space="preserve"> Contratação de empresa especializada na prestação de serviços de </w:t>
      </w:r>
      <w:r w:rsidRPr="000150E8">
        <w:rPr>
          <w:rFonts w:ascii="Arial" w:hAnsi="Arial"/>
          <w:b/>
          <w:bCs/>
          <w:color w:val="000000"/>
          <w:sz w:val="22"/>
          <w:szCs w:val="22"/>
        </w:rPr>
        <w:t>manutenção preventiva, corretiva e higienização de cadeiras, poltronas, persianas e veículos automotores,</w:t>
      </w:r>
      <w:r w:rsidRPr="000150E8">
        <w:rPr>
          <w:rFonts w:ascii="Arial" w:hAnsi="Arial"/>
          <w:color w:val="000000"/>
          <w:sz w:val="22"/>
          <w:szCs w:val="22"/>
        </w:rPr>
        <w:t xml:space="preserve"> pertencentes ao Instituto Federal de Educação, Ciência e Tecnologia do Rio Grande do Sul – campus Erechim, incluindo fornecimento de mão de obra, equipamentos, ferramentas, insumos e materiais necessários à execução dos serviços:</w:t>
      </w:r>
    </w:p>
    <w:p w14:paraId="3580AF81" w14:textId="77777777" w:rsidR="000150E8" w:rsidRDefault="000150E8" w:rsidP="000150E8">
      <w:pPr>
        <w:pStyle w:val="LO-normal1"/>
        <w:ind w:left="930"/>
        <w:rPr>
          <w:rFonts w:ascii="Arial" w:hAnsi="Arial"/>
          <w:b/>
          <w:bCs/>
          <w:color w:val="000000"/>
          <w:sz w:val="22"/>
          <w:szCs w:val="22"/>
        </w:rPr>
      </w:pPr>
    </w:p>
    <w:p w14:paraId="238478B1" w14:textId="77777777" w:rsidR="007C4AE7" w:rsidRDefault="007C4AE7">
      <w:pPr>
        <w:pStyle w:val="LO-normal1"/>
        <w:ind w:left="930"/>
        <w:rPr>
          <w:rFonts w:ascii="Calibri" w:eastAsia="Calibri" w:hAnsi="Calibri" w:cs="Calibri"/>
          <w:b/>
          <w:color w:val="000000"/>
        </w:rPr>
      </w:pP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642"/>
        <w:gridCol w:w="958"/>
        <w:gridCol w:w="592"/>
        <w:gridCol w:w="1325"/>
        <w:gridCol w:w="1278"/>
      </w:tblGrid>
      <w:tr w:rsidR="000150E8" w:rsidRPr="000150E8" w14:paraId="773AB939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24FD0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CB48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o objeto com especific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59FD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0DE6F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2031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estimado unitário (R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8C9A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estimado total (R$)</w:t>
            </w:r>
          </w:p>
        </w:tc>
      </w:tr>
      <w:tr w:rsidR="000150E8" w:rsidRPr="000150E8" w14:paraId="45AC26AF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B24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3F6EE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igienização técnic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m limpeza profunda de estofados e remoção de sujidades e microrganis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4D795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F6823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AEE0B" w14:textId="31CA6E5B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AE1FA" w14:textId="1C04F982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07253729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4F2DE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6330B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igienização técnic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tronas de auditório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m limpeza profunda de estofados e remoção de sujidades e microrganis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12BB4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651D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F4AF9" w14:textId="2F96FFFF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2C1B6F" w14:textId="05E4A4E8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77DAD340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1DE7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0220B" w14:textId="6F84A453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igienização técnic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ian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com limpeza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funda e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moção de sujidades e microrganis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DD49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3F27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99ADF" w14:textId="25AA115D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7162E" w14:textId="4EE7977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18CB8079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737B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10586" w14:textId="5EDF1D5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Higienização técnic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trona automotiva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com limpeza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funda e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moção de sujidades e microrganis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DDFA9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A4B82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F9079" w14:textId="38FBE126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6280F" w14:textId="0868D68F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4B986228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C5E33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6A5DE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e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costo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 cadeiras tipo diretor/presidente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5F93C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7467E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8257D" w14:textId="4330F5F1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324D2" w14:textId="31F9474C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6435F030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A7884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E2D94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no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tofamento (com substituição de estofado)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7677F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A6015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B4E384" w14:textId="716DEB2C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90948" w14:textId="4857F56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31A3D405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C43E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5759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no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tofamento (com substituição de estofado)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D140C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6E34F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B0418" w14:textId="6072AD8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907FA" w14:textId="20E3DBC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5D991E69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9814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098B9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visão e manutenção corretiva e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ngarinas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 03 lugares, com substituição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fado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994A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8B2E8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42E0B" w14:textId="477A4F3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74BF0" w14:textId="2A778D73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2CC71886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09575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29840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e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ngarinas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 03 lugares, com substituição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fado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7948F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B0C7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9F4E3" w14:textId="70FC3C0D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4A97E" w14:textId="3A3DD409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48DA311C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486A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F64F3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e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tronas de auditório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m substituição de tecido e estofado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0B0D8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D1DE5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0A258" w14:textId="5896CAA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10719" w14:textId="1798B650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0A084521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ACFB8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FA9CC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e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tronas de auditório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m substituição de tecido e estof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1DCF1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5B743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4312D" w14:textId="1F6116EA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F48CA" w14:textId="2BE8DC88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19444401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0B680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634D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ca de rodinhas (mínimo de 5 rodas por cadeira)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5E05E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D3BD6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D315F" w14:textId="4E20B42C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BDEF0" w14:textId="6AB8C9C0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5FA2ED20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19149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F7CD4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ca de rodinhas (mínimo de 5 rodas por cadeira)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4ACA6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0622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14F5A" w14:textId="1FD84BB1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DEE7C" w14:textId="57ACEBA0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042B4E93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FDBEA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45A14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ca de pistão,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0825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50B9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7B4EDD" w14:textId="74426BB9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8D6368" w14:textId="47DC94BA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3E02D522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1FCF3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1BBD0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ca de pistão,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EE39E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F020F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ED53C" w14:textId="2A0CEB45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74C32" w14:textId="332B955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35C0342C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75152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773B5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oca de braços,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EB415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F4E7D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2E87B" w14:textId="44F8391E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7D6CB6" w14:textId="4CAA868A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2514A57D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E3C59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DFD4C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deiras giratórias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oca de braços,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B13B8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03BC9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23B80" w14:textId="75E421C8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18127" w14:textId="01B41DB4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0134EBA9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D6AAD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24684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deiras fixas, tipo secretária,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 substituição de estofados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7FD5C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F903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3D1128" w14:textId="76B2FA8E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810AF" w14:textId="4BF0F9FB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3055AC84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15CF4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7DD12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corretiva de </w:t>
            </w: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deiras fixas, tipo secretária,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 substituição de estofados, deixando-as em perfeitas condições de u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8FE71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F51D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93EFD" w14:textId="68668A5F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252F8" w14:textId="4B431AC3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482A079B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8152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1354A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visão e manutenção de persianas verticais, com ajustes, lubrificação, conserto e substituição de peças danificadas (trilhos e folhas em </w:t>
            </w:r>
            <w:proofErr w:type="spellStart"/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vc</w:t>
            </w:r>
            <w:proofErr w:type="spellEnd"/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u tecido), de modo a permitir o pleno funcionamento dos conjuntos de persian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63ED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6140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08F00" w14:textId="1F009F2F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AA6B4" w14:textId="40D74F0E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0F35189F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29257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4BC98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aterial de manutenção de persianas verticais, com ajustes, lubrificação, conserto e </w:t>
            </w: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substituição de peças danificadas (trilhos e folhas em </w:t>
            </w:r>
            <w:proofErr w:type="spellStart"/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vc</w:t>
            </w:r>
            <w:proofErr w:type="spellEnd"/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u tecido), de modo a permitir o pleno funcionamento dos conjuntos de persianas.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3D46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it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874AB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0AA9F" w14:textId="4FE892CC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E822F" w14:textId="75E79268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45A994AF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E538C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7D5C8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vagem completa em veículo leve: Lavagem completa externa, interna (aspiração), motor e inferior com uso de produtos automotivos e secag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15525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C1DD1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0CFAB" w14:textId="4A3548D9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B94D6" w14:textId="28546F0F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50E8" w:rsidRPr="000150E8" w14:paraId="528F103C" w14:textId="77777777" w:rsidTr="000150E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9C73B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CEB1E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vagem completa em micro-ônibus: Lavagem completa externa, interna (aspiração), motor e inferior com uso de produtos automotivos e secag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498B7" w14:textId="77777777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394E0" w14:textId="77777777" w:rsidR="000150E8" w:rsidRPr="000150E8" w:rsidRDefault="000150E8" w:rsidP="000150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150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431A89" w14:textId="07D58EB2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DC659" w14:textId="793881B9" w:rsidR="000150E8" w:rsidRPr="000150E8" w:rsidRDefault="000150E8" w:rsidP="000150E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0C916EB" w14:textId="77777777" w:rsidR="000150E8" w:rsidRDefault="000150E8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5EDB71" w14:textId="77777777" w:rsidR="007C4AE7" w:rsidRDefault="0000000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65153DBD" w14:textId="77777777" w:rsidR="007C4AE7" w:rsidRDefault="0000000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7AEE64A2" w14:textId="77777777" w:rsidR="007C4AE7" w:rsidRDefault="0000000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2697870D" w14:textId="77777777" w:rsidR="007C4AE7" w:rsidRDefault="0000000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o aceite de publicização dos dados pessoais e sensíveis dos colaboradores no sítio institucional do IFRS com a finalidade de cumprimento da LEI Nº 13.709, DE 14 DE AGOSTO DE 2018 - Lei Geral de Proteção de Dados Pessoais (LGPD) e ao Acórdão TCU Plenário 389/2020.</w:t>
      </w:r>
    </w:p>
    <w:p w14:paraId="1E24BC4A" w14:textId="77777777" w:rsidR="007C4AE7" w:rsidRDefault="00000000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, data</w:t>
      </w:r>
    </w:p>
    <w:p w14:paraId="02583010" w14:textId="77777777" w:rsidR="007C4AE7" w:rsidRDefault="007C4AE7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0C388CBD" w14:textId="77777777" w:rsidR="007C4AE7" w:rsidRDefault="007C4AE7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07BE79B" w14:textId="77777777" w:rsidR="007C4AE7" w:rsidRDefault="00000000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sponsável</w:t>
      </w:r>
    </w:p>
    <w:p w14:paraId="5C7117F0" w14:textId="77777777" w:rsidR="007C4AE7" w:rsidRDefault="00000000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</w:t>
      </w:r>
    </w:p>
    <w:p w14:paraId="79B03FCE" w14:textId="77777777" w:rsidR="007C4AE7" w:rsidRDefault="00000000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mbo do Fornecedor</w:t>
      </w:r>
    </w:p>
    <w:sectPr w:rsidR="007C4AE7">
      <w:headerReference w:type="default" r:id="rId8"/>
      <w:pgSz w:w="11906" w:h="16838"/>
      <w:pgMar w:top="1701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636C" w14:textId="77777777" w:rsidR="00715145" w:rsidRDefault="00715145">
      <w:r>
        <w:separator/>
      </w:r>
    </w:p>
  </w:endnote>
  <w:endnote w:type="continuationSeparator" w:id="0">
    <w:p w14:paraId="5E148B9C" w14:textId="77777777" w:rsidR="00715145" w:rsidRDefault="0071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C14F" w14:textId="77777777" w:rsidR="00715145" w:rsidRDefault="00715145">
      <w:r>
        <w:separator/>
      </w:r>
    </w:p>
  </w:footnote>
  <w:footnote w:type="continuationSeparator" w:id="0">
    <w:p w14:paraId="07A0BD9C" w14:textId="77777777" w:rsidR="00715145" w:rsidRDefault="0071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40DA" w14:textId="77777777" w:rsidR="007C4AE7" w:rsidRDefault="00000000">
    <w:pPr>
      <w:pStyle w:val="Cabealho"/>
      <w:jc w:val="center"/>
    </w:pPr>
    <w:r>
      <w:t>Logomarca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51D39"/>
    <w:multiLevelType w:val="multilevel"/>
    <w:tmpl w:val="999EF17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57"/>
      </w:pPr>
      <w:rPr>
        <w:rFonts w:ascii="Calibri" w:eastAsia="Calibri" w:hAnsi="Calibri" w:cs="Calibri"/>
        <w:b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4"/>
        <w:szCs w:val="24"/>
        <w:vertAlign w:val="baseline"/>
      </w:rPr>
    </w:lvl>
  </w:abstractNum>
  <w:abstractNum w:abstractNumId="1" w15:restartNumberingAfterBreak="0">
    <w:nsid w:val="6DE074DD"/>
    <w:multiLevelType w:val="multilevel"/>
    <w:tmpl w:val="4A589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3612202">
    <w:abstractNumId w:val="0"/>
  </w:num>
  <w:num w:numId="2" w16cid:durableId="860246756">
    <w:abstractNumId w:val="1"/>
  </w:num>
  <w:num w:numId="3" w16cid:durableId="1248618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E7"/>
    <w:rsid w:val="000150E8"/>
    <w:rsid w:val="004C0AE7"/>
    <w:rsid w:val="00715145"/>
    <w:rsid w:val="007C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B834"/>
  <w15:docId w15:val="{CAE66B59-390E-4670-B28D-7CF453E7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C2DA5"/>
    <w:rPr>
      <w:rFonts w:ascii="Arial" w:eastAsia="Times New Roman" w:hAnsi="Arial" w:cs="Arial"/>
      <w:b/>
      <w:bCs/>
      <w:kern w:val="2"/>
      <w:sz w:val="24"/>
      <w:szCs w:val="32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3C2DA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3C2DA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25028"/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25028"/>
    <w:rPr>
      <w:rFonts w:ascii="Times New Roman" w:eastAsia="Times New Roman" w:hAnsi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5028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xl63">
    <w:name w:val="xl63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qFormat/>
    <w:rsid w:val="003C2DA5"/>
    <w:pP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qFormat/>
    <w:rsid w:val="003C2DA5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qFormat/>
    <w:rsid w:val="003C2D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qFormat/>
    <w:rsid w:val="003C2DA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qFormat/>
    <w:rsid w:val="003C2DA5"/>
    <w:pPr>
      <w:pBdr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qFormat/>
    <w:rsid w:val="003C2DA5"/>
    <w:pPr>
      <w:pBdr>
        <w:lef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qFormat/>
    <w:rsid w:val="003C2DA5"/>
    <w:pP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qFormat/>
    <w:rsid w:val="003C2D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qFormat/>
    <w:rsid w:val="003C2DA5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qFormat/>
    <w:rsid w:val="003C2DA5"/>
    <w:pPr>
      <w:pBdr>
        <w:top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qFormat/>
    <w:rsid w:val="003C2DA5"/>
    <w:pP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qFormat/>
    <w:rsid w:val="003C2DA5"/>
    <w:pPr>
      <w:pBdr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qFormat/>
    <w:rsid w:val="003C2DA5"/>
    <w:pPr>
      <w:pBdr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qFormat/>
    <w:rsid w:val="003C2DA5"/>
    <w:pPr>
      <w:pBdr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qFormat/>
    <w:rsid w:val="003C2DA5"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qFormat/>
    <w:rsid w:val="003C2DA5"/>
    <w:pPr>
      <w:pBdr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qFormat/>
    <w:rsid w:val="003C2DA5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qFormat/>
    <w:rsid w:val="003C2DA5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qFormat/>
    <w:rsid w:val="008529D2"/>
    <w:pPr>
      <w:spacing w:beforeAutospacing="1" w:after="119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5028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730B1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LO-normal1">
    <w:name w:val="LO-normal1"/>
    <w:qFormat/>
    <w:rsid w:val="00A571ED"/>
    <w:rPr>
      <w:rFonts w:ascii="Times New Roman" w:eastAsia="N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EF67-4223-4BA7-8119-7FE02BC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7</Words>
  <Characters>4632</Characters>
  <Application>Microsoft Office Word</Application>
  <DocSecurity>0</DocSecurity>
  <Lines>38</Lines>
  <Paragraphs>10</Paragraphs>
  <ScaleCrop>false</ScaleCrop>
  <Company>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pinelo</dc:creator>
  <dc:description/>
  <cp:lastModifiedBy>JOSÉ VICTOR PEREIRA DE SOUZA</cp:lastModifiedBy>
  <cp:revision>2</cp:revision>
  <dcterms:created xsi:type="dcterms:W3CDTF">2026-03-06T17:00:00Z</dcterms:created>
  <dcterms:modified xsi:type="dcterms:W3CDTF">2026-03-06T17:00:00Z</dcterms:modified>
  <dc:language>pt-BR</dc:language>
</cp:coreProperties>
</file>